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Default="008971DF">
      <w:r>
        <w:rPr>
          <w:noProof/>
          <w:lang w:eastAsia="en-US"/>
        </w:rPr>
        <w:pict>
          <v:roundrect id="_x0000_s1046" style="position:absolute;left:0;text-align:left;margin-left:-70.35pt;margin-top:-67.45pt;width:141.1pt;height:58.35pt;z-index:251680768" arcsize="10923f" strokecolor="#92d050" strokeweight="3pt">
            <v:shadow on="t" offset="6pt,14pt" offset2="8pt,24pt"/>
            <v:textbox>
              <w:txbxContent>
                <w:p w:rsidR="00F80991" w:rsidRDefault="00F809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.................</w:t>
                  </w:r>
                </w:p>
                <w:p w:rsidR="00F80991" w:rsidRDefault="00F80991">
                  <w:r>
                    <w:rPr>
                      <w:rFonts w:hint="cs"/>
                      <w:rtl/>
                    </w:rPr>
                    <w:t>الصف ...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7.15pt;margin-top:-41.35pt;width:187.6pt;height:24.05pt;z-index:251679744;mso-height-percent:200;mso-height-percent:200;mso-width-relative:margin;mso-height-relative:margin" strokecolor="#00b0f0">
            <v:textbox style="mso-fit-shape-to-text:t">
              <w:txbxContent>
                <w:p w:rsidR="003C5033" w:rsidRPr="003C5033" w:rsidRDefault="003E17B5" w:rsidP="003C503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رابطة التساهمية الاحادية و المتعددة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73.35pt;margin-top:8.8pt;width:564.55pt;height:0;flip:x;z-index:251677696" o:connectortype="straight" strokecolor="#0f243e [1615]" strokeweight="2.25pt">
            <w10:wrap anchorx="page"/>
          </v:shape>
        </w:pict>
      </w:r>
    </w:p>
    <w:p w:rsidR="00BF4B67" w:rsidRDefault="00BF4B67" w:rsidP="00A139EC">
      <w:pPr>
        <w:ind w:hanging="76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4A"/>
      </w:r>
      <w:r w:rsidR="00A139EC">
        <w:rPr>
          <w:rFonts w:hint="cs"/>
          <w:b/>
          <w:bCs/>
          <w:sz w:val="28"/>
          <w:szCs w:val="28"/>
          <w:rtl/>
        </w:rPr>
        <w:t>أكملي الجدول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</w:t>
      </w:r>
      <w:r w:rsidR="00A139EC">
        <w:rPr>
          <w:rFonts w:hint="cs"/>
          <w:b/>
          <w:bCs/>
          <w:sz w:val="28"/>
          <w:szCs w:val="28"/>
          <w:rtl/>
        </w:rPr>
        <w:t xml:space="preserve">التالي </w:t>
      </w:r>
      <w:r w:rsidR="00250230">
        <w:rPr>
          <w:rFonts w:hint="cs"/>
          <w:b/>
          <w:bCs/>
          <w:sz w:val="28"/>
          <w:szCs w:val="28"/>
          <w:rtl/>
        </w:rPr>
        <w:t xml:space="preserve">من خلال </w:t>
      </w:r>
      <w:r w:rsidR="002B0729">
        <w:rPr>
          <w:rFonts w:hint="cs"/>
          <w:b/>
          <w:bCs/>
          <w:sz w:val="28"/>
          <w:szCs w:val="28"/>
          <w:rtl/>
        </w:rPr>
        <w:t xml:space="preserve">قراءتك </w:t>
      </w:r>
      <w:r w:rsidR="00250230">
        <w:rPr>
          <w:rFonts w:hint="cs"/>
          <w:b/>
          <w:bCs/>
          <w:sz w:val="28"/>
          <w:szCs w:val="28"/>
          <w:rtl/>
        </w:rPr>
        <w:t xml:space="preserve">الصورة 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: </w:t>
      </w:r>
    </w:p>
    <w:p w:rsidR="00BF4B67" w:rsidRPr="00250230" w:rsidRDefault="00BF4B67" w:rsidP="00BF4B67">
      <w:pPr>
        <w:rPr>
          <w:b/>
          <w:bCs/>
          <w:color w:val="403152" w:themeColor="accent4" w:themeShade="80"/>
          <w:sz w:val="28"/>
          <w:szCs w:val="28"/>
        </w:rPr>
      </w:pPr>
    </w:p>
    <w:tbl>
      <w:tblPr>
        <w:tblStyle w:val="a6"/>
        <w:tblpPr w:leftFromText="180" w:rightFromText="180" w:vertAnchor="text" w:horzAnchor="page" w:tblpX="897" w:tblpY="77"/>
        <w:bidiVisual/>
        <w:tblW w:w="0" w:type="auto"/>
        <w:tblLook w:val="04A0"/>
      </w:tblPr>
      <w:tblGrid>
        <w:gridCol w:w="2020"/>
        <w:gridCol w:w="1844"/>
      </w:tblGrid>
      <w:tr w:rsidR="00250230" w:rsidRPr="00250230" w:rsidTr="00250230">
        <w:tc>
          <w:tcPr>
            <w:tcW w:w="2020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لمركبات و الجزئيات  التساهمية في الصورة</w:t>
            </w:r>
          </w:p>
        </w:tc>
        <w:tc>
          <w:tcPr>
            <w:tcW w:w="1844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250230">
        <w:tc>
          <w:tcPr>
            <w:tcW w:w="2020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جزئ يحتوي على رابطة سيجما </w:t>
            </w:r>
          </w:p>
        </w:tc>
        <w:tc>
          <w:tcPr>
            <w:tcW w:w="1844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250230">
        <w:tc>
          <w:tcPr>
            <w:tcW w:w="2020" w:type="dxa"/>
          </w:tcPr>
          <w:p w:rsidR="00250230" w:rsidRPr="00250230" w:rsidRDefault="00250230" w:rsidP="007F27C5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جزئ يحتوي على رابطة </w:t>
            </w:r>
            <w:r w:rsidR="007F27C5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باي</w:t>
            </w:r>
          </w:p>
        </w:tc>
        <w:tc>
          <w:tcPr>
            <w:tcW w:w="1844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250230">
        <w:tc>
          <w:tcPr>
            <w:tcW w:w="2020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جزي يحتوي على رابطة ثنائية</w:t>
            </w:r>
          </w:p>
        </w:tc>
        <w:tc>
          <w:tcPr>
            <w:tcW w:w="1844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250230">
        <w:tc>
          <w:tcPr>
            <w:tcW w:w="2020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 عناصر لا</w:t>
            </w: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ت</w:t>
            </w:r>
            <w:r w:rsidRPr="00250230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كون رابطة تساهمية </w:t>
            </w:r>
          </w:p>
        </w:tc>
        <w:tc>
          <w:tcPr>
            <w:tcW w:w="1844" w:type="dxa"/>
          </w:tcPr>
          <w:p w:rsidR="00250230" w:rsidRPr="00250230" w:rsidRDefault="00250230" w:rsidP="00250230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</w:tbl>
    <w:p w:rsidR="00250230" w:rsidRPr="008B7E29" w:rsidRDefault="003E17B5" w:rsidP="00250230">
      <w:pPr>
        <w:ind w:left="42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548398" cy="2524259"/>
            <wp:effectExtent l="19050" t="0" r="0" b="0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00" t="14635" r="14910" b="2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98" cy="252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29" w:rsidRPr="008B7E29" w:rsidRDefault="008B7E29" w:rsidP="00250230">
      <w:pPr>
        <w:ind w:left="42"/>
        <w:rPr>
          <w:sz w:val="28"/>
          <w:szCs w:val="28"/>
        </w:rPr>
      </w:pPr>
    </w:p>
    <w:p w:rsidR="008B7E29" w:rsidRPr="00133FD8" w:rsidRDefault="00133FD8" w:rsidP="008B7E29">
      <w:pPr>
        <w:rPr>
          <w:b/>
          <w:bCs/>
          <w:color w:val="215868" w:themeColor="accent5" w:themeShade="80"/>
          <w:sz w:val="28"/>
          <w:szCs w:val="28"/>
        </w:rPr>
      </w:pP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15868" w:themeColor="accent5" w:themeShade="80"/>
          <w:sz w:val="28"/>
          <w:szCs w:val="28"/>
        </w:rPr>
        <w:sym w:font="Wingdings 2" w:char="F024"/>
      </w: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>أكملي الجدول التالي :</w:t>
      </w:r>
    </w:p>
    <w:p w:rsidR="00133FD8" w:rsidRDefault="00133FD8" w:rsidP="00133FD8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tbl>
      <w:tblPr>
        <w:tblStyle w:val="-2"/>
        <w:bidiVisual/>
        <w:tblW w:w="0" w:type="auto"/>
        <w:tblLook w:val="04A0"/>
      </w:tblPr>
      <w:tblGrid>
        <w:gridCol w:w="1683"/>
        <w:gridCol w:w="1682"/>
        <w:gridCol w:w="1565"/>
        <w:gridCol w:w="1295"/>
        <w:gridCol w:w="1482"/>
        <w:gridCol w:w="1482"/>
      </w:tblGrid>
      <w:tr w:rsidR="00973C43" w:rsidRPr="00085A5C" w:rsidTr="00973C43">
        <w:trPr>
          <w:cnfStyle w:val="100000000000"/>
        </w:trPr>
        <w:tc>
          <w:tcPr>
            <w:cnfStyle w:val="001000000000"/>
            <w:tcW w:w="1683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>المركب</w:t>
            </w:r>
          </w:p>
        </w:tc>
        <w:tc>
          <w:tcPr>
            <w:tcW w:w="16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>الصيغة الكيميائية</w:t>
            </w:r>
          </w:p>
        </w:tc>
        <w:tc>
          <w:tcPr>
            <w:tcW w:w="156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>تركيب لويس له</w:t>
            </w:r>
          </w:p>
        </w:tc>
        <w:tc>
          <w:tcPr>
            <w:tcW w:w="1295" w:type="dxa"/>
          </w:tcPr>
          <w:p w:rsidR="00973C43" w:rsidRPr="00973C43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973C43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تمثيله بشكل اخر </w:t>
            </w: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>عدد الروابط سيجما</w:t>
            </w: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>عددا الروابط</w:t>
            </w:r>
          </w:p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</w:rPr>
            </w:pPr>
            <w:r w:rsidRPr="00085A5C"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باي </w:t>
            </w:r>
          </w:p>
        </w:tc>
      </w:tr>
      <w:tr w:rsidR="00973C43" w:rsidRPr="00085A5C" w:rsidTr="00973C43">
        <w:trPr>
          <w:cnfStyle w:val="000000100000"/>
        </w:trPr>
        <w:tc>
          <w:tcPr>
            <w:cnfStyle w:val="001000000000"/>
            <w:tcW w:w="1683" w:type="dxa"/>
          </w:tcPr>
          <w:p w:rsidR="00973C43" w:rsidRPr="00B30EBA" w:rsidRDefault="00973C43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8"/>
                <w:szCs w:val="28"/>
                <w:rtl/>
              </w:rPr>
            </w:pPr>
            <w:r w:rsidRPr="00B30EBA">
              <w:rPr>
                <w:rFonts w:hint="cs"/>
                <w:color w:val="244061" w:themeColor="accent1" w:themeShade="80"/>
                <w:sz w:val="28"/>
                <w:szCs w:val="28"/>
                <w:rtl/>
              </w:rPr>
              <w:t>الماء</w:t>
            </w:r>
          </w:p>
        </w:tc>
        <w:tc>
          <w:tcPr>
            <w:tcW w:w="16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6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29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973C43" w:rsidRPr="00085A5C" w:rsidTr="00973C43">
        <w:trPr>
          <w:cnfStyle w:val="000000010000"/>
        </w:trPr>
        <w:tc>
          <w:tcPr>
            <w:cnfStyle w:val="001000000000"/>
            <w:tcW w:w="1683" w:type="dxa"/>
          </w:tcPr>
          <w:p w:rsidR="00973C43" w:rsidRPr="00B30EBA" w:rsidRDefault="00973C43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8"/>
                <w:szCs w:val="28"/>
                <w:rtl/>
              </w:rPr>
            </w:pPr>
            <w:r w:rsidRPr="00B30EBA">
              <w:rPr>
                <w:rFonts w:hint="cs"/>
                <w:color w:val="244061" w:themeColor="accent1" w:themeShade="80"/>
                <w:sz w:val="28"/>
                <w:szCs w:val="28"/>
                <w:rtl/>
              </w:rPr>
              <w:t xml:space="preserve">جزئ الاكسجين </w:t>
            </w:r>
          </w:p>
        </w:tc>
        <w:tc>
          <w:tcPr>
            <w:tcW w:w="16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6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29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973C43" w:rsidRPr="00085A5C" w:rsidTr="00973C43">
        <w:trPr>
          <w:cnfStyle w:val="000000100000"/>
        </w:trPr>
        <w:tc>
          <w:tcPr>
            <w:cnfStyle w:val="001000000000"/>
            <w:tcW w:w="1683" w:type="dxa"/>
          </w:tcPr>
          <w:p w:rsidR="00973C43" w:rsidRPr="00B30EBA" w:rsidRDefault="00973C43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8"/>
                <w:szCs w:val="28"/>
                <w:rtl/>
              </w:rPr>
            </w:pPr>
            <w:r w:rsidRPr="00B30EBA">
              <w:rPr>
                <w:rFonts w:hint="cs"/>
                <w:color w:val="244061" w:themeColor="accent1" w:themeShade="80"/>
                <w:sz w:val="28"/>
                <w:szCs w:val="28"/>
                <w:rtl/>
              </w:rPr>
              <w:t>الميثان</w:t>
            </w:r>
          </w:p>
        </w:tc>
        <w:tc>
          <w:tcPr>
            <w:tcW w:w="16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6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29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973C43" w:rsidRPr="00085A5C" w:rsidTr="00973C43">
        <w:trPr>
          <w:cnfStyle w:val="000000010000"/>
        </w:trPr>
        <w:tc>
          <w:tcPr>
            <w:cnfStyle w:val="001000000000"/>
            <w:tcW w:w="1683" w:type="dxa"/>
          </w:tcPr>
          <w:p w:rsidR="00973C43" w:rsidRPr="00B30EBA" w:rsidRDefault="00BD7C38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hint="cs"/>
                <w:color w:val="244061" w:themeColor="accent1" w:themeShade="80"/>
                <w:sz w:val="28"/>
                <w:szCs w:val="28"/>
                <w:rtl/>
              </w:rPr>
              <w:t>النشادر</w:t>
            </w:r>
          </w:p>
        </w:tc>
        <w:tc>
          <w:tcPr>
            <w:tcW w:w="16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56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295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482" w:type="dxa"/>
          </w:tcPr>
          <w:p w:rsidR="00973C43" w:rsidRPr="00085A5C" w:rsidRDefault="00973C43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8B7E29" w:rsidRDefault="008971DF" w:rsidP="00133FD8">
      <w:pPr>
        <w:tabs>
          <w:tab w:val="left" w:pos="972"/>
        </w:tabs>
        <w:rPr>
          <w:sz w:val="28"/>
          <w:szCs w:val="28"/>
        </w:rPr>
      </w:pPr>
      <w:r w:rsidRPr="008971DF">
        <w:rPr>
          <w:b/>
          <w:bCs/>
          <w:noProof/>
          <w:color w:val="002060"/>
          <w:sz w:val="96"/>
          <w:szCs w:val="96"/>
        </w:rPr>
        <w:pict>
          <v:shape id="_x0000_s1055" type="#_x0000_t202" style="position:absolute;left:0;text-align:left;margin-left:327.45pt;margin-top:.75pt;width:60.2pt;height:83.4pt;z-index:251682816;mso-position-horizontal-relative:text;mso-position-vertical-relative:text;mso-width-relative:margin;mso-height-relative:margin" filled="f" stroked="f">
            <v:textbox style="mso-next-textbox:#_x0000_s1055">
              <w:txbxContent>
                <w:p w:rsidR="00BD7C38" w:rsidRPr="00BD7C38" w:rsidRDefault="00BD7C38" w:rsidP="00BD7C38">
                  <w:pPr>
                    <w:rPr>
                      <w:b/>
                      <w:bCs/>
                      <w:sz w:val="144"/>
                      <w:szCs w:val="144"/>
                    </w:rPr>
                  </w:pPr>
                  <w:r w:rsidRPr="00BD7C38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..</w:t>
                  </w:r>
                </w:p>
              </w:txbxContent>
            </v:textbox>
          </v:shape>
        </w:pict>
      </w:r>
    </w:p>
    <w:p w:rsidR="00BD7C38" w:rsidRDefault="008971DF" w:rsidP="00BD7C38">
      <w:pPr>
        <w:tabs>
          <w:tab w:val="left" w:pos="4605"/>
        </w:tabs>
        <w:rPr>
          <w:b/>
          <w:bCs/>
          <w:color w:val="00B050"/>
          <w:sz w:val="28"/>
          <w:szCs w:val="28"/>
        </w:rPr>
      </w:pPr>
      <w:r w:rsidRPr="008971DF">
        <w:rPr>
          <w:b/>
          <w:bCs/>
          <w:noProof/>
          <w:color w:val="002060"/>
          <w:sz w:val="96"/>
          <w:szCs w:val="96"/>
          <w:lang w:eastAsia="en-US"/>
        </w:rPr>
        <w:pict>
          <v:shape id="_x0000_s1056" type="#_x0000_t202" style="position:absolute;left:0;text-align:left;margin-left:357.2pt;margin-top:9.75pt;width:60.2pt;height:111.3pt;z-index:251683840;mso-width-relative:margin;mso-height-relative:margin" filled="f" stroked="f">
            <v:textbox style="mso-next-textbox:#_x0000_s1056">
              <w:txbxContent>
                <w:p w:rsidR="00BD7C38" w:rsidRDefault="00BD7C38" w:rsidP="00BD7C38">
                  <w:pPr>
                    <w:rPr>
                      <w:b/>
                      <w:bCs/>
                      <w:sz w:val="144"/>
                      <w:szCs w:val="144"/>
                      <w:rtl/>
                    </w:rPr>
                  </w:pPr>
                  <w:r w:rsidRPr="00BD7C38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.</w:t>
                  </w:r>
                </w:p>
                <w:p w:rsidR="00BD7C38" w:rsidRPr="00BD7C38" w:rsidRDefault="00BD7C38" w:rsidP="00BD7C38">
                  <w:pPr>
                    <w:rPr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="00BD7C38" w:rsidRPr="00BD7C38">
        <w:rPr>
          <w:b/>
          <w:bCs/>
          <w:color w:val="00B050"/>
          <w:sz w:val="28"/>
          <w:szCs w:val="28"/>
        </w:rPr>
        <w:sym w:font="Wingdings" w:char="F04C"/>
      </w:r>
      <w:r w:rsidR="00BD7C38" w:rsidRPr="00BD7C38">
        <w:rPr>
          <w:rFonts w:hint="cs"/>
          <w:b/>
          <w:bCs/>
          <w:color w:val="00B050"/>
          <w:sz w:val="28"/>
          <w:szCs w:val="28"/>
          <w:rtl/>
        </w:rPr>
        <w:t xml:space="preserve"> وضحي الخطا مع التصحيح</w:t>
      </w:r>
      <w:r w:rsidR="00BD7C38">
        <w:rPr>
          <w:rFonts w:hint="cs"/>
          <w:b/>
          <w:bCs/>
          <w:color w:val="00B050"/>
          <w:sz w:val="28"/>
          <w:szCs w:val="28"/>
          <w:rtl/>
        </w:rPr>
        <w:t>..... و التعليل ؟؟</w:t>
      </w:r>
      <w:r w:rsidR="00B245E8" w:rsidRPr="00BD7C38">
        <w:rPr>
          <w:b/>
          <w:bCs/>
          <w:color w:val="00B050"/>
          <w:sz w:val="28"/>
          <w:szCs w:val="28"/>
          <w:rtl/>
        </w:rPr>
        <w:tab/>
      </w:r>
    </w:p>
    <w:p w:rsidR="00BD7C38" w:rsidRPr="00BD7C38" w:rsidRDefault="008971DF" w:rsidP="00BD7C38">
      <w:pPr>
        <w:rPr>
          <w:sz w:val="28"/>
          <w:szCs w:val="28"/>
        </w:rPr>
      </w:pPr>
      <w:r w:rsidRPr="008971DF">
        <w:rPr>
          <w:b/>
          <w:bCs/>
          <w:noProof/>
          <w:color w:val="002060"/>
          <w:sz w:val="96"/>
          <w:szCs w:val="96"/>
        </w:rPr>
        <w:pict>
          <v:shape id="_x0000_s1058" type="#_x0000_t202" style="position:absolute;left:0;text-align:left;margin-left:-54.45pt;margin-top:4.95pt;width:363.45pt;height:100pt;z-index:251686912;mso-width-relative:margin;mso-height-relative:margin" strokecolor="#3f3151 [1607]" strokeweight="1.5pt">
            <v:shadow offset="10pt,7pt" offset2="16pt,10pt"/>
            <v:textbox>
              <w:txbxContent>
                <w:p w:rsidR="00A16C18" w:rsidRDefault="00A16C18" w:rsidP="00A16C18">
                  <w:r w:rsidRPr="00A16C18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727925" cy="991673"/>
                        <wp:effectExtent l="19050" t="0" r="0" b="0"/>
                        <wp:docPr id="7" name="صورة 5" descr="223877-Royalty-Free-RF-Clipart-Illustration-Of-A-Friendly-Moodie-Character-Holding-A-Pencil-By-Note-Pap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3877-Royalty-Free-RF-Clipart-Illustration-Of-A-Friendly-Moodie-Character-Holding-A-Pencil-By-Note-Pape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392" cy="99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971DF">
        <w:rPr>
          <w:b/>
          <w:bCs/>
          <w:noProof/>
          <w:color w:val="00B050"/>
          <w:sz w:val="28"/>
          <w:szCs w:val="28"/>
          <w:lang w:eastAsia="en-US"/>
        </w:rPr>
        <w:pict>
          <v:shape id="_x0000_s1057" type="#_x0000_t202" style="position:absolute;left:0;text-align:left;margin-left:358.6pt;margin-top:8.1pt;width:60.2pt;height:107.05pt;z-index:251684864;mso-width-relative:margin;mso-height-relative:margin" filled="f" stroked="f">
            <v:textbox style="mso-next-textbox:#_x0000_s1057">
              <w:txbxContent>
                <w:p w:rsidR="00BD7C38" w:rsidRPr="00BD7C38" w:rsidRDefault="00BD7C38" w:rsidP="00BD7C38">
                  <w:pPr>
                    <w:rPr>
                      <w:b/>
                      <w:bCs/>
                      <w:sz w:val="144"/>
                      <w:szCs w:val="144"/>
                      <w:rtl/>
                    </w:rPr>
                  </w:pPr>
                  <w:r w:rsidRPr="00BD7C38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BD7C38" w:rsidRDefault="00BD7C38" w:rsidP="00BD7C38">
      <w:pPr>
        <w:rPr>
          <w:sz w:val="28"/>
          <w:szCs w:val="28"/>
        </w:rPr>
      </w:pPr>
    </w:p>
    <w:p w:rsidR="009C085F" w:rsidRDefault="008971DF" w:rsidP="00BD7C38">
      <w:pPr>
        <w:tabs>
          <w:tab w:val="left" w:pos="1317"/>
        </w:tabs>
        <w:rPr>
          <w:b/>
          <w:bCs/>
          <w:color w:val="002060"/>
          <w:sz w:val="96"/>
          <w:szCs w:val="96"/>
          <w:rtl/>
        </w:rPr>
      </w:pPr>
      <w:r>
        <w:rPr>
          <w:b/>
          <w:bCs/>
          <w:noProof/>
          <w:color w:val="002060"/>
          <w:sz w:val="96"/>
          <w:szCs w:val="96"/>
          <w:rtl/>
          <w:lang w:eastAsia="en-US"/>
        </w:rPr>
        <w:pict>
          <v:shape id="_x0000_s1060" type="#_x0000_t32" style="position:absolute;left:0;text-align:left;margin-left:313.65pt;margin-top:23pt;width:23.3pt;height:.5pt;flip:x;z-index:251688960" o:connectortype="straight">
            <v:stroke endarrow="block"/>
            <w10:wrap anchorx="page"/>
          </v:shape>
        </w:pict>
      </w:r>
      <w:r w:rsidR="00BD7C38" w:rsidRPr="00BD7C38">
        <w:rPr>
          <w:b/>
          <w:bCs/>
          <w:color w:val="002060"/>
          <w:sz w:val="96"/>
          <w:szCs w:val="96"/>
          <w:rtl/>
        </w:rPr>
        <w:tab/>
      </w:r>
      <w:r w:rsidR="00BD7C38" w:rsidRPr="00BD7C38">
        <w:rPr>
          <w:b/>
          <w:bCs/>
          <w:color w:val="002060"/>
          <w:sz w:val="96"/>
          <w:szCs w:val="96"/>
        </w:rPr>
        <w:t>N</w:t>
      </w:r>
    </w:p>
    <w:p w:rsidR="009C085F" w:rsidRDefault="008971DF" w:rsidP="009C085F">
      <w:pPr>
        <w:rPr>
          <w:sz w:val="96"/>
          <w:szCs w:val="96"/>
          <w:rtl/>
        </w:rPr>
      </w:pPr>
      <w:r>
        <w:rPr>
          <w:noProof/>
          <w:sz w:val="96"/>
          <w:szCs w:val="96"/>
          <w:rtl/>
          <w:lang w:eastAsia="en-US"/>
        </w:rPr>
        <w:pict>
          <v:roundrect id="_x0000_s1059" style="position:absolute;left:0;text-align:left;margin-left:-64.15pt;margin-top:27.8pt;width:396pt;height:134.2pt;z-index:251687936" arcsize="10923f" strokecolor="#3f3151 [1607]" strokeweight="2.25pt">
            <v:textbox>
              <w:txbxContent>
                <w:p w:rsidR="006C3EA2" w:rsidRPr="007F27C5" w:rsidRDefault="006C3EA2" w:rsidP="006C3EA2">
                  <w:pPr>
                    <w:rPr>
                      <w:b/>
                      <w:bCs/>
                      <w:color w:val="002060"/>
                      <w:rtl/>
                    </w:rPr>
                  </w:pPr>
                  <w:r w:rsidRPr="007F27C5"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ماعلاقة هاتين البنتين بجزئ النتروجين !!!..... مع التوضيح </w:t>
                  </w:r>
                  <w:r w:rsidR="00465503" w:rsidRPr="007F27C5"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ذ لك علميا </w:t>
                  </w:r>
                  <w:r w:rsidRPr="007F27C5">
                    <w:rPr>
                      <w:rFonts w:hint="cs"/>
                      <w:b/>
                      <w:bCs/>
                      <w:color w:val="002060"/>
                      <w:rtl/>
                    </w:rPr>
                    <w:t>؟؟؟</w:t>
                  </w:r>
                </w:p>
                <w:p w:rsidR="006C3EA2" w:rsidRDefault="006C3EA2" w:rsidP="006C3EA2"/>
              </w:txbxContent>
            </v:textbox>
            <w10:wrap anchorx="page"/>
          </v:roundrect>
        </w:pict>
      </w:r>
    </w:p>
    <w:p w:rsidR="001F607D" w:rsidRPr="00014216" w:rsidRDefault="007F27C5" w:rsidP="00014216">
      <w:pPr>
        <w:ind w:firstLine="720"/>
        <w:rPr>
          <w:sz w:val="28"/>
          <w:szCs w:val="28"/>
          <w:rtl/>
        </w:rPr>
      </w:pPr>
      <w:r w:rsidRPr="007F27C5">
        <w:rPr>
          <w:noProof/>
          <w:sz w:val="28"/>
          <w:szCs w:val="28"/>
          <w:rtl/>
          <w:lang w:eastAsia="en-US"/>
        </w:rPr>
        <w:drawing>
          <wp:inline distT="0" distB="0" distL="0" distR="0">
            <wp:extent cx="979062" cy="1059774"/>
            <wp:effectExtent l="19050" t="0" r="0" b="0"/>
            <wp:docPr id="11" name="صورة 8" descr="95557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57BF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07D" w:rsidRPr="00014216" w:rsidSect="00250230">
      <w:headerReference w:type="default" r:id="rId10"/>
      <w:footerReference w:type="default" r:id="rId11"/>
      <w:pgSz w:w="11906" w:h="16838"/>
      <w:pgMar w:top="45" w:right="1133" w:bottom="568" w:left="1800" w:header="1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0B" w:rsidRDefault="0031050B" w:rsidP="00F73E2C">
      <w:r>
        <w:separator/>
      </w:r>
    </w:p>
  </w:endnote>
  <w:endnote w:type="continuationSeparator" w:id="1">
    <w:p w:rsidR="0031050B" w:rsidRDefault="0031050B" w:rsidP="00F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85" w:rsidRPr="007F27C5" w:rsidRDefault="008971DF" w:rsidP="007F27C5">
    <w:pPr>
      <w:pStyle w:val="a5"/>
      <w:jc w:val="right"/>
      <w:rPr>
        <w:b/>
        <w:bCs/>
        <w:u w:val="single"/>
      </w:rPr>
    </w:pPr>
    <w:r>
      <w:rPr>
        <w:b/>
        <w:bCs/>
        <w:noProof/>
        <w:u w:val="single"/>
        <w:lang w:eastAsia="en-US"/>
      </w:rPr>
      <w:pict>
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<v:formulas>
            <v:f eqn="sum 33030 0 #0"/>
            <v:f eqn="prod #0 4 3"/>
            <v:f eqn="prod @0 1 3"/>
            <v:f eqn="sum @1 0 @2"/>
          </v:formulas>
          <v:path o:extrusionok="f" gradientshapeok="t" o:connecttype="custom" o:connectlocs="10800,0;3163,3163;0,10800;3163,18437;10800,21600;18437,18437;21600,10800;18437,3163" textboxrect="3163,3163,18437,18437"/>
          <v:handles>
            <v:h position="center,#0" yrange="15510,17520"/>
          </v:handles>
          <o:complex v:ext="view"/>
        </v:shapetype>
        <v:shape id="_x0000_s5122" type="#_x0000_t96" style="position:absolute;margin-left:-31.2pt;margin-top:5.4pt;width:27.4pt;height:19.25pt;z-index:251659264">
          <w10:wrap anchorx="page"/>
        </v:shape>
      </w:pict>
    </w:r>
    <w:r w:rsidR="005F7485" w:rsidRPr="007F27C5">
      <w:rPr>
        <w:rFonts w:hint="cs"/>
        <w:b/>
        <w:bCs/>
        <w:u w:val="single"/>
        <w:rtl/>
      </w:rPr>
      <w:t xml:space="preserve"> عمل المعلمة : نورة العتيبي</w:t>
    </w:r>
    <w:r w:rsidR="00E417C4">
      <w:rPr>
        <w:rFonts w:hint="cs"/>
        <w:b/>
        <w:bCs/>
        <w:u w:val="single"/>
        <w:rtl/>
      </w:rPr>
      <w:t xml:space="preserve"> </w:t>
    </w:r>
    <w:r w:rsidR="005F7485" w:rsidRPr="007F27C5">
      <w:rPr>
        <w:rFonts w:hint="cs"/>
        <w:b/>
        <w:bCs/>
        <w:u w:val="single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0B" w:rsidRDefault="0031050B" w:rsidP="00F73E2C">
      <w:r>
        <w:separator/>
      </w:r>
    </w:p>
  </w:footnote>
  <w:footnote w:type="continuationSeparator" w:id="1">
    <w:p w:rsidR="0031050B" w:rsidRDefault="0031050B" w:rsidP="00F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2C" w:rsidRPr="0044770F" w:rsidRDefault="008971DF" w:rsidP="0097202D">
    <w:pPr>
      <w:pStyle w:val="a4"/>
      <w:ind w:firstLine="2169"/>
      <w:rPr>
        <w:b/>
        <w:bCs/>
        <w:color w:val="0070C0"/>
        <w:sz w:val="32"/>
        <w:szCs w:val="32"/>
      </w:rPr>
    </w:pPr>
    <w:r>
      <w:rPr>
        <w:b/>
        <w:bCs/>
        <w:noProof/>
        <w:color w:val="0070C0"/>
        <w:sz w:val="32"/>
        <w:szCs w:val="32"/>
        <w:lang w:eastAsia="en-US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5121" type="#_x0000_t92" style="position:absolute;left:0;text-align:left;margin-left:333.9pt;margin-top:15.65pt;width:151.55pt;height:71pt;z-index:251658240">
          <v:textbox style="mso-next-textbox:#_x0000_s5121">
            <w:txbxContent>
              <w:p w:rsidR="0097202D" w:rsidRPr="0097202D" w:rsidRDefault="0097202D" w:rsidP="0097202D">
                <w:pPr>
                  <w:jc w:val="center"/>
                  <w:rPr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ورقة عمل</w:t>
                </w:r>
              </w:p>
              <w:p w:rsidR="0097202D" w:rsidRPr="0097202D" w:rsidRDefault="0097202D" w:rsidP="0097202D">
                <w:pPr>
                  <w:jc w:val="center"/>
                  <w:rPr>
                    <w:color w:val="002060"/>
                    <w:sz w:val="22"/>
                    <w:szCs w:val="22"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( 2ع)</w:t>
                </w:r>
              </w:p>
            </w:txbxContent>
          </v:textbox>
          <w10:wrap anchorx="page"/>
        </v:shape>
      </w:pict>
    </w:r>
    <w:r w:rsidR="00F73E2C" w:rsidRPr="0044770F">
      <w:rPr>
        <w:b/>
        <w:bCs/>
        <w:noProof/>
        <w:color w:val="0070C0"/>
        <w:sz w:val="32"/>
        <w:szCs w:val="32"/>
        <w:lang w:eastAsia="en-US"/>
      </w:rPr>
      <w:drawing>
        <wp:inline distT="0" distB="0" distL="0" distR="0">
          <wp:extent cx="2827181" cy="1165538"/>
          <wp:effectExtent l="19050" t="0" r="0" b="0"/>
          <wp:docPr id="12" name="صورة 11" descr="57997-Royalty-Free-RF-Clipart-Illustration-Of-Stick-People-Characters-Looking-Over-A-Blank-Blue-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997-Royalty-Free-RF-Clipart-Illustration-Of-Stick-People-Characters-Looking-Over-A-Blank-Blue-Sign.jpg"/>
                  <pic:cNvPicPr/>
                </pic:nvPicPr>
                <pic:blipFill>
                  <a:blip r:embed="rId1"/>
                  <a:srcRect b="24074"/>
                  <a:stretch>
                    <a:fillRect/>
                  </a:stretch>
                </pic:blipFill>
                <pic:spPr>
                  <a:xfrm>
                    <a:off x="0" y="0"/>
                    <a:ext cx="2826327" cy="11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8194">
      <o:colormenu v:ext="edit" fillcolor="none" strokecolor="none [1607]" shadowcolor="none" extrusion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80AAA"/>
    <w:rsid w:val="00014216"/>
    <w:rsid w:val="00064650"/>
    <w:rsid w:val="00085A5C"/>
    <w:rsid w:val="00133FD8"/>
    <w:rsid w:val="001951EA"/>
    <w:rsid w:val="001F607D"/>
    <w:rsid w:val="00240955"/>
    <w:rsid w:val="00250230"/>
    <w:rsid w:val="002B0729"/>
    <w:rsid w:val="0031050B"/>
    <w:rsid w:val="003446E5"/>
    <w:rsid w:val="003C5033"/>
    <w:rsid w:val="003E17B5"/>
    <w:rsid w:val="003E3239"/>
    <w:rsid w:val="0044770F"/>
    <w:rsid w:val="00465503"/>
    <w:rsid w:val="00496BFB"/>
    <w:rsid w:val="004B3CBF"/>
    <w:rsid w:val="004D78E7"/>
    <w:rsid w:val="00502B24"/>
    <w:rsid w:val="00565712"/>
    <w:rsid w:val="005B40DE"/>
    <w:rsid w:val="005F7485"/>
    <w:rsid w:val="006C3EA2"/>
    <w:rsid w:val="0072739E"/>
    <w:rsid w:val="007F27C5"/>
    <w:rsid w:val="00806943"/>
    <w:rsid w:val="00876346"/>
    <w:rsid w:val="008971DF"/>
    <w:rsid w:val="008A04D1"/>
    <w:rsid w:val="008B7E29"/>
    <w:rsid w:val="008E059E"/>
    <w:rsid w:val="0097202D"/>
    <w:rsid w:val="00973C43"/>
    <w:rsid w:val="009C085F"/>
    <w:rsid w:val="009D7EC8"/>
    <w:rsid w:val="00A139EC"/>
    <w:rsid w:val="00A16C18"/>
    <w:rsid w:val="00A54343"/>
    <w:rsid w:val="00A63147"/>
    <w:rsid w:val="00B245E8"/>
    <w:rsid w:val="00B30EBA"/>
    <w:rsid w:val="00B466A9"/>
    <w:rsid w:val="00B94DC7"/>
    <w:rsid w:val="00BD7C38"/>
    <w:rsid w:val="00BF4B67"/>
    <w:rsid w:val="00C077C4"/>
    <w:rsid w:val="00C432B3"/>
    <w:rsid w:val="00C85B06"/>
    <w:rsid w:val="00D0000F"/>
    <w:rsid w:val="00D04766"/>
    <w:rsid w:val="00D56B08"/>
    <w:rsid w:val="00D80AAA"/>
    <w:rsid w:val="00E209E5"/>
    <w:rsid w:val="00E417C4"/>
    <w:rsid w:val="00E92041"/>
    <w:rsid w:val="00E960D6"/>
    <w:rsid w:val="00EF22E0"/>
    <w:rsid w:val="00F73E2C"/>
    <w:rsid w:val="00F8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607]" shadowcolor="none" extrusioncolor="none"/>
    </o:shapedefaults>
    <o:shapelayout v:ext="edit">
      <o:idmap v:ext="edit" data="1"/>
      <o:rules v:ext="edit">
        <o:r id="V:Rule3" type="connector" idref="#_x0000_s1060"/>
        <o:r id="V:Rule4" type="connector" idref="#_x0000_s1044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E92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E920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A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نص في بالون Char"/>
    <w:basedOn w:val="a0"/>
    <w:link w:val="a3"/>
    <w:uiPriority w:val="99"/>
    <w:semiHidden/>
    <w:rsid w:val="00D80AAA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rsid w:val="00E9204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8Char">
    <w:name w:val="عنوان 8 Char"/>
    <w:basedOn w:val="a0"/>
    <w:link w:val="8"/>
    <w:rsid w:val="00E9204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8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8A6-F18B-4734-8B61-3CBFBD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49</cp:revision>
  <dcterms:created xsi:type="dcterms:W3CDTF">2011-11-29T13:34:00Z</dcterms:created>
  <dcterms:modified xsi:type="dcterms:W3CDTF">2012-01-05T22:34:00Z</dcterms:modified>
</cp:coreProperties>
</file>